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C616B5">
        <w:rPr>
          <w:sz w:val="28"/>
          <w:szCs w:val="28"/>
          <w:shd w:val="clear" w:color="auto" w:fill="FFFFFF"/>
        </w:rPr>
        <w:t>Муниципальное казенное дошкольное образовательное учреждение</w:t>
      </w:r>
    </w:p>
    <w:p w:rsidR="00093AC2" w:rsidRPr="00C616B5" w:rsidRDefault="00C616B5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«Детский сад № 14</w:t>
      </w:r>
      <w:r w:rsidR="00093AC2" w:rsidRPr="00C616B5">
        <w:rPr>
          <w:sz w:val="28"/>
          <w:szCs w:val="28"/>
          <w:shd w:val="clear" w:color="auto" w:fill="FFFFFF"/>
        </w:rPr>
        <w:t xml:space="preserve"> «</w:t>
      </w:r>
      <w:r w:rsidRPr="00C616B5">
        <w:rPr>
          <w:sz w:val="28"/>
          <w:szCs w:val="28"/>
          <w:shd w:val="clear" w:color="auto" w:fill="FFFFFF"/>
        </w:rPr>
        <w:t>Ручеек</w:t>
      </w:r>
      <w:r w:rsidR="00093AC2" w:rsidRPr="00C616B5">
        <w:rPr>
          <w:sz w:val="28"/>
          <w:szCs w:val="28"/>
          <w:shd w:val="clear" w:color="auto" w:fill="FFFFFF"/>
        </w:rPr>
        <w:t>»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городского округа город Фролово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Конспект непосредственно образовательной деятельности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Тема: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«</w:t>
      </w:r>
      <w:r w:rsidRPr="00C616B5">
        <w:rPr>
          <w:b/>
          <w:sz w:val="28"/>
          <w:szCs w:val="28"/>
          <w:shd w:val="clear" w:color="auto" w:fill="FFFFFF"/>
        </w:rPr>
        <w:t>Домашние животные</w:t>
      </w:r>
      <w:r w:rsidRPr="00C616B5">
        <w:rPr>
          <w:sz w:val="28"/>
          <w:szCs w:val="28"/>
          <w:shd w:val="clear" w:color="auto" w:fill="FFFFFF"/>
        </w:rPr>
        <w:t>»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i/>
          <w:sz w:val="28"/>
          <w:szCs w:val="28"/>
          <w:shd w:val="clear" w:color="auto" w:fill="FFFFFF"/>
        </w:rPr>
        <w:t>Направление</w:t>
      </w:r>
      <w:r w:rsidRPr="00C616B5">
        <w:rPr>
          <w:sz w:val="28"/>
          <w:szCs w:val="28"/>
          <w:shd w:val="clear" w:color="auto" w:fill="FFFFFF"/>
        </w:rPr>
        <w:t>: «Дошкольное образование»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ind w:left="6521" w:right="2694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ind w:left="6237"/>
        <w:rPr>
          <w:sz w:val="28"/>
          <w:szCs w:val="28"/>
          <w:shd w:val="clear" w:color="auto" w:fill="FFFFFF"/>
        </w:rPr>
      </w:pPr>
      <w:r w:rsidRPr="00C616B5">
        <w:rPr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Составила</w:t>
      </w:r>
      <w:r w:rsidRPr="00C616B5">
        <w:rPr>
          <w:sz w:val="28"/>
          <w:szCs w:val="28"/>
          <w:shd w:val="clear" w:color="auto" w:fill="FFFFFF"/>
        </w:rPr>
        <w:t>:</w:t>
      </w:r>
    </w:p>
    <w:p w:rsidR="00C616B5" w:rsidRPr="00C616B5" w:rsidRDefault="00C616B5" w:rsidP="00093AC2">
      <w:pPr>
        <w:pStyle w:val="af3"/>
        <w:shd w:val="clear" w:color="auto" w:fill="FFFFFF"/>
        <w:spacing w:before="0" w:beforeAutospacing="0" w:after="0" w:afterAutospacing="0"/>
        <w:ind w:left="6237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 xml:space="preserve">Воспитатель:           </w:t>
      </w:r>
    </w:p>
    <w:p w:rsidR="00093AC2" w:rsidRPr="00C616B5" w:rsidRDefault="00C616B5" w:rsidP="00093AC2">
      <w:pPr>
        <w:pStyle w:val="af3"/>
        <w:shd w:val="clear" w:color="auto" w:fill="FFFFFF"/>
        <w:spacing w:before="0" w:beforeAutospacing="0" w:after="0" w:afterAutospacing="0"/>
        <w:ind w:left="6237"/>
        <w:rPr>
          <w:sz w:val="28"/>
          <w:szCs w:val="28"/>
          <w:shd w:val="clear" w:color="auto" w:fill="FFFFFF"/>
        </w:rPr>
      </w:pPr>
      <w:proofErr w:type="spellStart"/>
      <w:r w:rsidRPr="00C616B5">
        <w:rPr>
          <w:sz w:val="28"/>
          <w:szCs w:val="28"/>
          <w:shd w:val="clear" w:color="auto" w:fill="FFFFFF"/>
        </w:rPr>
        <w:t>Горкавченко</w:t>
      </w:r>
      <w:proofErr w:type="spellEnd"/>
      <w:r w:rsidRPr="00C616B5">
        <w:rPr>
          <w:sz w:val="28"/>
          <w:szCs w:val="28"/>
          <w:shd w:val="clear" w:color="auto" w:fill="FFFFFF"/>
        </w:rPr>
        <w:t xml:space="preserve"> Лариса</w:t>
      </w:r>
      <w:r w:rsidR="00093AC2" w:rsidRPr="00C616B5">
        <w:rPr>
          <w:sz w:val="28"/>
          <w:szCs w:val="28"/>
          <w:shd w:val="clear" w:color="auto" w:fill="FFFFFF"/>
        </w:rPr>
        <w:t xml:space="preserve"> Владимировна</w:t>
      </w: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right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C616B5">
        <w:rPr>
          <w:sz w:val="28"/>
          <w:szCs w:val="28"/>
          <w:shd w:val="clear" w:color="auto" w:fill="FFFFFF"/>
        </w:rPr>
        <w:t>г. Фролово 2019 г.</w:t>
      </w:r>
    </w:p>
    <w:p w:rsidR="00C616B5" w:rsidRPr="00C616B5" w:rsidRDefault="00C616B5" w:rsidP="00093AC2">
      <w:pPr>
        <w:pStyle w:val="af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Образовательная область: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речевое развитие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Интеграция образовательных областей: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познавательное развитие, социально-коммуникативное развитие, физическое развитие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Возраст детей: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1 младшая группа – 1.5- 2 года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Формы организованной образовательной деятельности: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игровая, двигательная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Формы организации: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подгруппа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формировать представления детей о домашних животны</w:t>
      </w: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х-</w:t>
      </w:r>
      <w:proofErr w:type="gramEnd"/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лошади, корове, собаке, кошке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16B5">
        <w:rPr>
          <w:rFonts w:ascii="Times New Roman" w:hAnsi="Times New Roman"/>
          <w:b/>
          <w:sz w:val="28"/>
          <w:szCs w:val="28"/>
        </w:rPr>
        <w:t>Задачи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: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16B5">
        <w:rPr>
          <w:rFonts w:ascii="Times New Roman" w:hAnsi="Times New Roman"/>
          <w:i/>
          <w:sz w:val="28"/>
          <w:szCs w:val="28"/>
        </w:rPr>
        <w:t>Образовательные</w:t>
      </w:r>
      <w:proofErr w:type="spellEnd"/>
      <w:r w:rsidRPr="00C616B5">
        <w:rPr>
          <w:rFonts w:ascii="Times New Roman" w:hAnsi="Times New Roman"/>
          <w:i/>
          <w:sz w:val="28"/>
          <w:szCs w:val="28"/>
        </w:rPr>
        <w:t>:</w:t>
      </w:r>
    </w:p>
    <w:p w:rsidR="00093AC2" w:rsidRPr="00C616B5" w:rsidRDefault="00093AC2" w:rsidP="00093AC2">
      <w:pPr>
        <w:pStyle w:val="aa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учить узнавать и называть домашних животных: лошадь, корову, кошку, собаку;</w:t>
      </w:r>
    </w:p>
    <w:p w:rsidR="00093AC2" w:rsidRPr="00C616B5" w:rsidRDefault="00093AC2" w:rsidP="00093AC2">
      <w:pPr>
        <w:pStyle w:val="aa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формировать умение выделять их характерные особенности внешнего вида;</w:t>
      </w:r>
    </w:p>
    <w:p w:rsidR="00093AC2" w:rsidRPr="00C616B5" w:rsidRDefault="00093AC2" w:rsidP="00093AC2">
      <w:pPr>
        <w:pStyle w:val="aa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учить детей следить за рассказом воспитателя;</w:t>
      </w:r>
    </w:p>
    <w:p w:rsidR="00093AC2" w:rsidRPr="00C616B5" w:rsidRDefault="00093AC2" w:rsidP="00093AC2">
      <w:pPr>
        <w:pStyle w:val="aa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формировать способность детей к диалогической речи, учить отвечать на вопросы;</w:t>
      </w:r>
    </w:p>
    <w:p w:rsidR="00093AC2" w:rsidRPr="00C616B5" w:rsidRDefault="00093AC2" w:rsidP="00093AC2">
      <w:pPr>
        <w:pStyle w:val="aa"/>
        <w:numPr>
          <w:ilvl w:val="0"/>
          <w:numId w:val="20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формировать умение произносить звук подражающие слова с разной силой голоса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16B5">
        <w:rPr>
          <w:rFonts w:ascii="Times New Roman" w:hAnsi="Times New Roman"/>
          <w:i/>
          <w:sz w:val="28"/>
          <w:szCs w:val="28"/>
        </w:rPr>
        <w:t>Развивающие</w:t>
      </w:r>
      <w:proofErr w:type="spellEnd"/>
      <w:r w:rsidRPr="00C616B5">
        <w:rPr>
          <w:rFonts w:ascii="Times New Roman" w:hAnsi="Times New Roman"/>
          <w:i/>
          <w:sz w:val="28"/>
          <w:szCs w:val="28"/>
        </w:rPr>
        <w:t>:</w:t>
      </w:r>
    </w:p>
    <w:p w:rsidR="00093AC2" w:rsidRPr="00C616B5" w:rsidRDefault="00093AC2" w:rsidP="00093AC2">
      <w:pPr>
        <w:pStyle w:val="aa"/>
        <w:numPr>
          <w:ilvl w:val="0"/>
          <w:numId w:val="21"/>
        </w:num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развивать умение играть вместе со сверстниками;</w:t>
      </w:r>
    </w:p>
    <w:p w:rsidR="00093AC2" w:rsidRPr="00C616B5" w:rsidRDefault="00093AC2" w:rsidP="00093AC2">
      <w:pPr>
        <w:pStyle w:val="aa"/>
        <w:numPr>
          <w:ilvl w:val="0"/>
          <w:numId w:val="21"/>
        </w:num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развивать понимание речи и активизировать словарь;</w:t>
      </w:r>
    </w:p>
    <w:p w:rsidR="00093AC2" w:rsidRPr="00C616B5" w:rsidRDefault="00093AC2" w:rsidP="00093AC2">
      <w:pPr>
        <w:pStyle w:val="aa"/>
        <w:numPr>
          <w:ilvl w:val="0"/>
          <w:numId w:val="21"/>
        </w:num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развивать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моторику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рук</w:t>
      </w:r>
      <w:proofErr w:type="spellEnd"/>
      <w:r w:rsidRPr="00C616B5">
        <w:rPr>
          <w:rFonts w:ascii="Times New Roman" w:hAnsi="Times New Roman"/>
          <w:sz w:val="28"/>
          <w:szCs w:val="28"/>
        </w:rPr>
        <w:t>;</w:t>
      </w:r>
    </w:p>
    <w:p w:rsidR="00093AC2" w:rsidRPr="00C616B5" w:rsidRDefault="00093AC2" w:rsidP="00093AC2">
      <w:pPr>
        <w:pStyle w:val="aa"/>
        <w:numPr>
          <w:ilvl w:val="0"/>
          <w:numId w:val="21"/>
        </w:num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стимулировать зрительное и слуховое восприятие, внимание, воображение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C616B5">
        <w:rPr>
          <w:rFonts w:ascii="Times New Roman" w:hAnsi="Times New Roman"/>
          <w:i/>
          <w:sz w:val="28"/>
          <w:szCs w:val="28"/>
        </w:rPr>
        <w:t>Воспитательные</w:t>
      </w:r>
      <w:proofErr w:type="spellEnd"/>
      <w:r w:rsidRPr="00C616B5">
        <w:rPr>
          <w:rFonts w:ascii="Times New Roman" w:hAnsi="Times New Roman"/>
          <w:i/>
          <w:sz w:val="28"/>
          <w:szCs w:val="28"/>
        </w:rPr>
        <w:t>:</w:t>
      </w:r>
    </w:p>
    <w:p w:rsidR="00093AC2" w:rsidRPr="00C616B5" w:rsidRDefault="00093AC2" w:rsidP="00093AC2">
      <w:pPr>
        <w:jc w:val="both"/>
        <w:rPr>
          <w:rFonts w:ascii="Times New Roman" w:hAnsi="Times New Roman"/>
          <w:i/>
          <w:sz w:val="28"/>
          <w:szCs w:val="28"/>
        </w:rPr>
      </w:pPr>
    </w:p>
    <w:p w:rsidR="00093AC2" w:rsidRPr="00C616B5" w:rsidRDefault="00093AC2" w:rsidP="00093AC2">
      <w:pPr>
        <w:pStyle w:val="aa"/>
        <w:numPr>
          <w:ilvl w:val="0"/>
          <w:numId w:val="22"/>
        </w:num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продолжать воспитывать интерес к познанию окружающего мира; </w:t>
      </w:r>
    </w:p>
    <w:p w:rsidR="00093AC2" w:rsidRPr="00C616B5" w:rsidRDefault="00093AC2" w:rsidP="00093AC2">
      <w:pPr>
        <w:pStyle w:val="aa"/>
        <w:numPr>
          <w:ilvl w:val="0"/>
          <w:numId w:val="22"/>
        </w:num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продолжать воспитывать заботливое отношение к животным, стимулировать добрые чувства по отношению к ним.</w:t>
      </w:r>
    </w:p>
    <w:p w:rsidR="00093AC2" w:rsidRPr="00C616B5" w:rsidRDefault="00093AC2" w:rsidP="00093AC2">
      <w:pPr>
        <w:pStyle w:val="aa"/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Словарь новых слов: </w:t>
      </w:r>
      <w:r w:rsidRPr="00C616B5">
        <w:rPr>
          <w:rFonts w:ascii="Times New Roman" w:hAnsi="Times New Roman"/>
          <w:sz w:val="28"/>
          <w:szCs w:val="28"/>
          <w:lang w:val="ru-RU"/>
        </w:rPr>
        <w:t>шерстка, домашние животные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16B5">
        <w:rPr>
          <w:rFonts w:ascii="Times New Roman" w:hAnsi="Times New Roman"/>
          <w:b/>
          <w:sz w:val="28"/>
          <w:szCs w:val="28"/>
        </w:rPr>
        <w:t>Предварительная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b/>
          <w:sz w:val="28"/>
          <w:szCs w:val="28"/>
        </w:rPr>
        <w:t>работа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>: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разучивание стихотворения </w:t>
      </w:r>
      <w:proofErr w:type="spellStart"/>
      <w:r w:rsidRPr="00C616B5">
        <w:rPr>
          <w:rFonts w:ascii="Times New Roman" w:hAnsi="Times New Roman"/>
          <w:sz w:val="28"/>
          <w:szCs w:val="28"/>
          <w:lang w:val="ru-RU"/>
        </w:rPr>
        <w:t>А.Барто</w:t>
      </w:r>
      <w:proofErr w:type="spellEnd"/>
      <w:r w:rsidRPr="00C616B5">
        <w:rPr>
          <w:rFonts w:ascii="Times New Roman" w:hAnsi="Times New Roman"/>
          <w:sz w:val="28"/>
          <w:szCs w:val="28"/>
          <w:lang w:val="ru-RU"/>
        </w:rPr>
        <w:t xml:space="preserve"> «Лошадка».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616B5">
        <w:rPr>
          <w:rFonts w:ascii="Times New Roman" w:hAnsi="Times New Roman"/>
          <w:sz w:val="28"/>
          <w:szCs w:val="28"/>
        </w:rPr>
        <w:lastRenderedPageBreak/>
        <w:t>пальчиковая</w:t>
      </w:r>
      <w:proofErr w:type="spellEnd"/>
      <w:proofErr w:type="gram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игра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616B5">
        <w:rPr>
          <w:rFonts w:ascii="Times New Roman" w:hAnsi="Times New Roman"/>
          <w:sz w:val="28"/>
          <w:szCs w:val="28"/>
        </w:rPr>
        <w:t>Домашние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животные</w:t>
      </w:r>
      <w:proofErr w:type="spellEnd"/>
      <w:r w:rsidRPr="00C616B5">
        <w:rPr>
          <w:rFonts w:ascii="Times New Roman" w:hAnsi="Times New Roman"/>
          <w:sz w:val="28"/>
          <w:szCs w:val="28"/>
        </w:rPr>
        <w:t>».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наблюдение на прогулке за кошкой, собакой.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просматривание картинок с изображением домашних животных.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616B5">
        <w:rPr>
          <w:rFonts w:ascii="Times New Roman" w:hAnsi="Times New Roman"/>
          <w:sz w:val="28"/>
          <w:szCs w:val="28"/>
        </w:rPr>
        <w:t>прослушивание</w:t>
      </w:r>
      <w:proofErr w:type="spellEnd"/>
      <w:proofErr w:type="gram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звуков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16B5">
        <w:rPr>
          <w:rFonts w:ascii="Times New Roman" w:hAnsi="Times New Roman"/>
          <w:sz w:val="28"/>
          <w:szCs w:val="28"/>
        </w:rPr>
        <w:t>издаваемых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лошадью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3"/>
        </w:num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прослушивание песни </w:t>
      </w:r>
      <w:proofErr w:type="spellStart"/>
      <w:r w:rsidRPr="00C616B5">
        <w:rPr>
          <w:rFonts w:ascii="Times New Roman" w:hAnsi="Times New Roman"/>
          <w:sz w:val="28"/>
          <w:szCs w:val="28"/>
          <w:lang w:val="ru-RU"/>
        </w:rPr>
        <w:t>Е.Железновой</w:t>
      </w:r>
      <w:proofErr w:type="spellEnd"/>
      <w:r w:rsidRPr="00C616B5">
        <w:rPr>
          <w:rFonts w:ascii="Times New Roman" w:hAnsi="Times New Roman"/>
          <w:sz w:val="28"/>
          <w:szCs w:val="28"/>
          <w:lang w:val="ru-RU"/>
        </w:rPr>
        <w:t xml:space="preserve"> «Едем на лошадке».</w:t>
      </w:r>
    </w:p>
    <w:p w:rsidR="00093AC2" w:rsidRPr="00C616B5" w:rsidRDefault="00093AC2" w:rsidP="00093AC2">
      <w:pPr>
        <w:pStyle w:val="aa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616B5">
        <w:rPr>
          <w:rFonts w:ascii="Times New Roman" w:hAnsi="Times New Roman"/>
          <w:b/>
          <w:sz w:val="28"/>
          <w:szCs w:val="28"/>
        </w:rPr>
        <w:t>Оборудование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C616B5">
        <w:rPr>
          <w:rFonts w:ascii="Times New Roman" w:hAnsi="Times New Roman"/>
          <w:b/>
          <w:sz w:val="28"/>
          <w:szCs w:val="28"/>
        </w:rPr>
        <w:t>материалы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>: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Лошадка-качалк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Игрушка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коров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Игрушка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кошк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Игрушка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собак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Игрушка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поросенок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Макет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домик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Музыкальная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колонка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pStyle w:val="aa"/>
        <w:numPr>
          <w:ilvl w:val="0"/>
          <w:numId w:val="24"/>
        </w:numPr>
        <w:ind w:firstLine="27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6B5">
        <w:rPr>
          <w:rFonts w:ascii="Times New Roman" w:hAnsi="Times New Roman"/>
          <w:sz w:val="28"/>
          <w:szCs w:val="28"/>
        </w:rPr>
        <w:t>Пульт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дистанционного</w:t>
      </w:r>
      <w:proofErr w:type="spellEnd"/>
      <w:r w:rsidRPr="00C61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C616B5">
        <w:rPr>
          <w:rFonts w:ascii="Times New Roman" w:hAnsi="Times New Roman"/>
          <w:sz w:val="28"/>
          <w:szCs w:val="28"/>
        </w:rPr>
        <w:t>.</w:t>
      </w:r>
    </w:p>
    <w:p w:rsidR="00093AC2" w:rsidRPr="00C616B5" w:rsidRDefault="00093AC2" w:rsidP="00093AC2">
      <w:pPr>
        <w:ind w:firstLine="273"/>
        <w:jc w:val="both"/>
        <w:rPr>
          <w:rFonts w:ascii="Times New Roman" w:hAnsi="Times New Roman"/>
          <w:sz w:val="28"/>
          <w:szCs w:val="28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093AC2" w:rsidRPr="00C616B5" w:rsidRDefault="00093AC2" w:rsidP="00093AC2">
      <w:pPr>
        <w:rPr>
          <w:rFonts w:ascii="Times New Roman" w:hAnsi="Times New Roman"/>
          <w:b/>
          <w:sz w:val="28"/>
          <w:szCs w:val="28"/>
        </w:rPr>
      </w:pPr>
    </w:p>
    <w:p w:rsidR="00093AC2" w:rsidRPr="00C616B5" w:rsidRDefault="00093AC2" w:rsidP="00093AC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616B5">
        <w:rPr>
          <w:rFonts w:ascii="Times New Roman" w:hAnsi="Times New Roman"/>
          <w:b/>
          <w:sz w:val="28"/>
          <w:szCs w:val="28"/>
        </w:rPr>
        <w:t>Ход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b/>
          <w:sz w:val="28"/>
          <w:szCs w:val="28"/>
        </w:rPr>
        <w:t>непосредственно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b/>
          <w:sz w:val="28"/>
          <w:szCs w:val="28"/>
        </w:rPr>
        <w:t>образовательной</w:t>
      </w:r>
      <w:proofErr w:type="spellEnd"/>
      <w:r w:rsidRPr="00C61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616B5">
        <w:rPr>
          <w:rFonts w:ascii="Times New Roman" w:hAnsi="Times New Roman"/>
          <w:b/>
          <w:sz w:val="28"/>
          <w:szCs w:val="28"/>
        </w:rPr>
        <w:t>деятельности</w:t>
      </w:r>
      <w:proofErr w:type="spellEnd"/>
    </w:p>
    <w:p w:rsidR="00093AC2" w:rsidRPr="00C616B5" w:rsidRDefault="00093AC2" w:rsidP="00093AC2">
      <w:pPr>
        <w:pStyle w:val="a9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(Воспитатель в течении НОД самостоятельно управляет аудиосистемой</w:t>
      </w:r>
      <w:proofErr w:type="gramEnd"/>
    </w:p>
    <w:p w:rsidR="00093AC2" w:rsidRPr="00C616B5" w:rsidRDefault="00093AC2" w:rsidP="00093AC2">
      <w:pPr>
        <w:pStyle w:val="a9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с помощью пульта дистанционного управления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b/>
          <w:sz w:val="28"/>
          <w:szCs w:val="28"/>
        </w:rPr>
        <w:t>I</w:t>
      </w: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 Организационный момент.</w:t>
      </w:r>
      <w:proofErr w:type="gramEnd"/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1 Сюрпризный момент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вы слышите, что это за звук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Раздается ржание и цокот копыт - звукозапись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Предполагаемые ответы детей: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Да, слышим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Кто бы это мог быть? Я сейчас посмотрю…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Воспитатель подходит к двери и вносит лошадку </w:t>
      </w: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–к</w:t>
      </w:r>
      <w:proofErr w:type="gramEnd"/>
      <w:r w:rsidRPr="00C616B5">
        <w:rPr>
          <w:rFonts w:ascii="Times New Roman" w:hAnsi="Times New Roman"/>
          <w:i/>
          <w:sz w:val="28"/>
          <w:szCs w:val="28"/>
          <w:lang w:val="ru-RU"/>
        </w:rPr>
        <w:t>ачалку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посмотрите, кто же это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Лошадка, иго-</w:t>
      </w:r>
      <w:proofErr w:type="spellStart"/>
      <w:r w:rsidRPr="00C616B5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C616B5">
        <w:rPr>
          <w:rFonts w:ascii="Times New Roman" w:hAnsi="Times New Roman"/>
          <w:sz w:val="28"/>
          <w:szCs w:val="28"/>
          <w:lang w:val="ru-RU"/>
        </w:rPr>
        <w:t>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Правильно, лошадка! Посмотрите, какая она красивая, какая гладкая у нее шерстка! Давайте с ней поздороваемся. Скажите: здравствуй, лошадка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Здравствуй, лошадка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 Основная часть.</w:t>
      </w:r>
      <w:proofErr w:type="gramEnd"/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1 Игра, создающая мотивацию к деятельности: «Лошадка знакомит со своими друзьями»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Дети, лошадка хочет мне что-то сказать.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 наклоняется к лошадке и внимательно слушает)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Лошадка сказала мне, что вы ей очень понравились! Она хочет познакомить вас со своими друзьями и приглашает отправиться с ней в путешествие.  Посетим домик, где живут животные?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Да, посетим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Так давайте же скорее отправляться в наше путешествие и знакомиться с друзьями нашей лошадки! Чтобы мы не заблудились, беремся за руки, а лошадка нам покажет путь-дорогу!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(Дети берутся за руки, воспитатель за веревочку ведет лошадку, дети двигаются за ней.</w:t>
      </w:r>
      <w:proofErr w:type="gramEnd"/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Звучит песня Е. Железновой «Едем на лошадке». </w:t>
      </w: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Все вместе подходят к макету деревенского домика).</w:t>
      </w:r>
      <w:proofErr w:type="gramEnd"/>
    </w:p>
    <w:p w:rsidR="00093AC2" w:rsidRPr="00C616B5" w:rsidRDefault="00093AC2" w:rsidP="00093AC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    Воспитатель:</w:t>
      </w:r>
    </w:p>
    <w:p w:rsidR="00093AC2" w:rsidRPr="00C616B5" w:rsidRDefault="00093AC2" w:rsidP="00093AC2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Дети, вот и домик, здесь живет лошадка и ее друзья! Сейчас мы с ними познакомимся! Присядем на скамеечку.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(Педагог загадывает детям загадки, после отгадки, поочередно из- за ширмы – заборчика, появляется игрушка животного, которое находится на подворье – собака, корова, кошка, поросенок).</w:t>
      </w:r>
      <w:proofErr w:type="gramEnd"/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С хозяином дружит, дом сторожит, сидит под крылечком, хвост колечком. Кто это?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Собака, собачка, гав-гав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Правильно, дети, это собака!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Сама рогатая, ест травку, дает молоко. Кто это?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Корова, муму.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Верно ребята, это корова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Мордочка усатая, сама полосатая. Кто это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-</w:t>
      </w:r>
      <w:r w:rsidRPr="00C616B5">
        <w:rPr>
          <w:rFonts w:ascii="Times New Roman" w:hAnsi="Times New Roman"/>
          <w:sz w:val="28"/>
          <w:szCs w:val="28"/>
          <w:lang w:val="ru-RU"/>
        </w:rPr>
        <w:t xml:space="preserve"> Кошка, </w:t>
      </w: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мяу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>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Правильно, дети, это кошка.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Вместо носа пятачок, вместо хвостика крючок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lastRenderedPageBreak/>
        <w:t>-Поросенок, хрю-хрю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Молодцы, ребята, справились с заданием, отгадали всех животных, кто спрятался за заборчиком. И кошка, и собака, и лошадь и коров</w:t>
      </w: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 xml:space="preserve"> все это домашние животные. Они называются так потому, что живут рядом с человеком. Человек их кормит, ухаживает за ними.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2 Игровое упражнение «Что есть у животных?»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Посмотрите, дети, что есть у лошадки? 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(Показывает хвост, гриву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Хвост, грива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Что есть у собаки?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Нос, хвост, уши…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а что есть у коровы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Хвост, рога, уши…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Что есть у кошки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Усы, лапки, ушки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А, что есть у поросенка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Пятачок, хвостик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Молодцы, ребята, все правильно. </w:t>
      </w: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У лошадки есть грива, шерстка, копыта, пушистый хвост; у собаки и кошки есть лапки, хвостик, ушки; у поросенка - пятачок, копыта, хвостик-крючок.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 xml:space="preserve"> А сейчас мы поиграем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3 Физкультминутка «Конь».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(Дети повторяют движения за воспитателем).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ь меня в дорогу ждет,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руки за спиной сцеплены в замок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.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ьет копытом у ворот,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proofErr w:type="gramStart"/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ритмичные</w:t>
      </w:r>
      <w:proofErr w:type="gramEnd"/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 xml:space="preserve"> поочередные поднимания согнутых в коленях ног).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ветру играет гривой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 xml:space="preserve">     Пышной, сказочно красивой, 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покачивания головой, затем наклоны в стороны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ыстро на седло вскочу, 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поеду — полечу,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(подскоки на месте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Цок — </w:t>
      </w:r>
      <w:proofErr w:type="gramStart"/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ок</w:t>
      </w:r>
      <w:proofErr w:type="gramEnd"/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— цок, 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Цок — </w:t>
      </w:r>
      <w:proofErr w:type="gramStart"/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ок</w:t>
      </w:r>
      <w:proofErr w:type="gramEnd"/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— цок, 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руки полусогнуты в локтях перед собой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93AC2" w:rsidRPr="00C616B5" w:rsidRDefault="00093AC2" w:rsidP="00093AC2">
      <w:pPr>
        <w:shd w:val="clear" w:color="auto" w:fill="FFFFFF"/>
        <w:ind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м за дальнею рекой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  <w:t xml:space="preserve">помашу тебе рукой, 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подскоки на месте</w:t>
      </w:r>
      <w:r w:rsidRPr="00C616B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93AC2" w:rsidRPr="00C616B5" w:rsidRDefault="00093AC2" w:rsidP="00093AC2">
      <w:pPr>
        <w:shd w:val="clear" w:color="auto" w:fill="FFFFFF"/>
        <w:ind w:firstLine="284"/>
        <w:jc w:val="center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  <w:r w:rsidRPr="00C616B5"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  <w:t>(Дети садятся на стульчики)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а сейчас мы поиграем с пальчиками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4 Пальчиковая игра «Домашние животные»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Раз, два, три, четыре, пять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Как животных нам назвать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поочередно загибаем пальчики на левой руке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Самых близких, самых верных-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Каждый знает их, наверно 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хлопаем в ладоши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Лошадь, корова, собака и кошка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указательным пальцем левой руки, загибаем пальцы на правой руке)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Как назовем их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Подумай немножко? 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разводим в сторону руки</w:t>
      </w:r>
      <w:r w:rsidRPr="00C616B5">
        <w:rPr>
          <w:rFonts w:ascii="Times New Roman" w:hAnsi="Times New Roman"/>
          <w:sz w:val="28"/>
          <w:szCs w:val="28"/>
          <w:lang w:val="ru-RU"/>
        </w:rPr>
        <w:t>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В доме с хозяином дружно живут 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>изображаем руками крышу дома над головой</w:t>
      </w:r>
      <w:r w:rsidRPr="00C616B5">
        <w:rPr>
          <w:rFonts w:ascii="Times New Roman" w:hAnsi="Times New Roman"/>
          <w:sz w:val="28"/>
          <w:szCs w:val="28"/>
          <w:lang w:val="ru-RU"/>
        </w:rPr>
        <w:t>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Значит домашними все их зовут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>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Дети, а вы знаете какие </w:t>
      </w: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звуки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 xml:space="preserve"> издают животные, с которыми мы сегодня познакомились?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Да.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С вами хотят поиграть домашние животные, они будут выглядывать из-за заборчика, а вы подавать голос, этого животного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>5 Упражнение на звукоподражание «Кто как голос подает?»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C616B5">
        <w:rPr>
          <w:rFonts w:ascii="Times New Roman" w:hAnsi="Times New Roman"/>
          <w:i/>
          <w:sz w:val="28"/>
          <w:szCs w:val="28"/>
          <w:lang w:val="ru-RU"/>
        </w:rPr>
        <w:t>(Воспитатель показывает из-за заборчика игрушку домашнего животного,</w:t>
      </w:r>
      <w:proofErr w:type="gramEnd"/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дети издают его голос)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- Молодцы ребята, знаете, какие звуки издают животные, живущие здесь!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пришло время прощаться с лошадкой и ее друзьями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16B5">
        <w:rPr>
          <w:rFonts w:ascii="Times New Roman" w:hAnsi="Times New Roman"/>
          <w:b/>
          <w:sz w:val="28"/>
          <w:szCs w:val="28"/>
          <w:lang w:val="ru-RU"/>
        </w:rPr>
        <w:t xml:space="preserve">6Малоподвижная игра «Лошадка» 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(Каждому ребенку на голову одевается шапочка</w:t>
      </w:r>
      <w:r w:rsidRPr="00C616B5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</w:t>
      </w: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с изображением лошадки, дети садятся на коврик вокруг лошади, воспитатель читает стихотворение </w:t>
      </w:r>
      <w:proofErr w:type="spellStart"/>
      <w:r w:rsidRPr="00C616B5">
        <w:rPr>
          <w:rFonts w:ascii="Times New Roman" w:hAnsi="Times New Roman"/>
          <w:i/>
          <w:sz w:val="28"/>
          <w:szCs w:val="28"/>
          <w:lang w:val="ru-RU"/>
        </w:rPr>
        <w:t>А.Барто</w:t>
      </w:r>
      <w:proofErr w:type="spellEnd"/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 «Лошадка».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Я люблю свою лошадку,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чешу ей шерстку гладко,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Гребешком приглажу хвостик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Pr="00C616B5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Дети гладят лошадку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верхом поеду в гости.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ru-RU"/>
        </w:rPr>
        <w:t>(Ребята встают и скачут по кругу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- А сейчас попрощаемся с животными и отправимся из гостей домой!</w:t>
      </w:r>
    </w:p>
    <w:p w:rsidR="00093AC2" w:rsidRPr="00C616B5" w:rsidRDefault="00093AC2" w:rsidP="00093AC2">
      <w:pPr>
        <w:ind w:firstLine="284"/>
        <w:jc w:val="center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(Дети прощаются с животными и подскоками лошадки возвращаются в группу)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  <w:lang w:val="ru-RU"/>
        </w:rPr>
      </w:pP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</w:pPr>
      <w:proofErr w:type="gramStart"/>
      <w:r w:rsidRPr="00C616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III</w:t>
      </w:r>
      <w:r w:rsidRPr="00C616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Итог занятия.</w:t>
      </w:r>
      <w:proofErr w:type="gramEnd"/>
      <w:r w:rsidRPr="00C616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Ребята, вот мы и дома!   Снимите шапочки лошадок. Где мы с вами сегодня были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 xml:space="preserve"> - У домашних животных в домике - лошадка, кошка, собака, корова, поросенок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C616B5">
        <w:rPr>
          <w:rFonts w:ascii="Times New Roman" w:hAnsi="Times New Roman"/>
          <w:sz w:val="28"/>
          <w:szCs w:val="28"/>
          <w:lang w:val="ru-RU"/>
        </w:rPr>
        <w:t>Кто нас привел к домашним животным?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Лошадка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 xml:space="preserve">- </w:t>
      </w:r>
      <w:r w:rsidRPr="00C616B5">
        <w:rPr>
          <w:rFonts w:ascii="Times New Roman" w:hAnsi="Times New Roman"/>
          <w:sz w:val="28"/>
          <w:szCs w:val="28"/>
          <w:lang w:val="ru-RU"/>
        </w:rPr>
        <w:t xml:space="preserve"> А, что есть у лошадки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Хвост, грива, шерстка…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Одинаково ли домашние животные подают голос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Нет.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Вам понравились лошадка и ее друзья?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Предполагаемые ответы детей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Да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616B5">
        <w:rPr>
          <w:rFonts w:ascii="Times New Roman" w:hAnsi="Times New Roman"/>
          <w:i/>
          <w:sz w:val="28"/>
          <w:szCs w:val="28"/>
          <w:lang w:val="ru-RU"/>
        </w:rPr>
        <w:t>Воспитатель: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C616B5">
        <w:rPr>
          <w:rFonts w:ascii="Times New Roman" w:hAnsi="Times New Roman"/>
          <w:sz w:val="28"/>
          <w:szCs w:val="28"/>
          <w:lang w:val="ru-RU"/>
        </w:rPr>
        <w:t>- Мы сейчас пойдем на прогул и будем наблюдать…</w:t>
      </w:r>
      <w:proofErr w:type="gramStart"/>
      <w:r w:rsidRPr="00C616B5">
        <w:rPr>
          <w:rFonts w:ascii="Times New Roman" w:hAnsi="Times New Roman"/>
          <w:sz w:val="28"/>
          <w:szCs w:val="28"/>
          <w:lang w:val="ru-RU"/>
        </w:rPr>
        <w:t>может</w:t>
      </w:r>
      <w:proofErr w:type="gramEnd"/>
      <w:r w:rsidRPr="00C616B5">
        <w:rPr>
          <w:rFonts w:ascii="Times New Roman" w:hAnsi="Times New Roman"/>
          <w:sz w:val="28"/>
          <w:szCs w:val="28"/>
          <w:lang w:val="ru-RU"/>
        </w:rPr>
        <w:t xml:space="preserve"> увидим друзей нашей лошадки!</w:t>
      </w:r>
    </w:p>
    <w:p w:rsidR="00093AC2" w:rsidRPr="00C616B5" w:rsidRDefault="00093AC2" w:rsidP="00093A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22F2" w:rsidRPr="00C616B5" w:rsidRDefault="00C022F2" w:rsidP="00EF6AA5">
      <w:pPr>
        <w:rPr>
          <w:rFonts w:ascii="Times New Roman" w:hAnsi="Times New Roman"/>
          <w:sz w:val="28"/>
          <w:szCs w:val="28"/>
          <w:lang w:val="ru-RU"/>
        </w:rPr>
      </w:pPr>
    </w:p>
    <w:sectPr w:rsidR="00C022F2" w:rsidRPr="00C616B5" w:rsidSect="00B6288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D53CDB4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00DE6C67"/>
    <w:multiLevelType w:val="hybridMultilevel"/>
    <w:tmpl w:val="FC90D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D0E32"/>
    <w:multiLevelType w:val="hybridMultilevel"/>
    <w:tmpl w:val="5B52C9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6607B"/>
    <w:multiLevelType w:val="hybridMultilevel"/>
    <w:tmpl w:val="382E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E80"/>
    <w:multiLevelType w:val="hybridMultilevel"/>
    <w:tmpl w:val="A138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A17"/>
    <w:multiLevelType w:val="hybridMultilevel"/>
    <w:tmpl w:val="24C05122"/>
    <w:lvl w:ilvl="0" w:tplc="185CC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E96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77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8A1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05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6E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866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0F3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CF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0E5EB0"/>
    <w:multiLevelType w:val="hybridMultilevel"/>
    <w:tmpl w:val="BE2E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C2C5D"/>
    <w:multiLevelType w:val="hybridMultilevel"/>
    <w:tmpl w:val="9D3EDE84"/>
    <w:lvl w:ilvl="0" w:tplc="E7228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F762D"/>
    <w:multiLevelType w:val="hybridMultilevel"/>
    <w:tmpl w:val="E774EC3E"/>
    <w:lvl w:ilvl="0" w:tplc="A75AC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7AE8"/>
    <w:multiLevelType w:val="hybridMultilevel"/>
    <w:tmpl w:val="83E6A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3EC4A3A"/>
    <w:multiLevelType w:val="hybridMultilevel"/>
    <w:tmpl w:val="90D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117"/>
    <w:multiLevelType w:val="hybridMultilevel"/>
    <w:tmpl w:val="50FC22B4"/>
    <w:lvl w:ilvl="0" w:tplc="ACFE3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0E4B"/>
    <w:multiLevelType w:val="hybridMultilevel"/>
    <w:tmpl w:val="C408EA16"/>
    <w:lvl w:ilvl="0" w:tplc="FA16C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977F4"/>
    <w:multiLevelType w:val="hybridMultilevel"/>
    <w:tmpl w:val="36D6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F3C9B"/>
    <w:multiLevelType w:val="hybridMultilevel"/>
    <w:tmpl w:val="913C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1A417E"/>
    <w:multiLevelType w:val="hybridMultilevel"/>
    <w:tmpl w:val="7870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02BA6"/>
    <w:multiLevelType w:val="hybridMultilevel"/>
    <w:tmpl w:val="7F46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83B41"/>
    <w:multiLevelType w:val="hybridMultilevel"/>
    <w:tmpl w:val="D77E7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173D"/>
    <w:multiLevelType w:val="hybridMultilevel"/>
    <w:tmpl w:val="824C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D35552"/>
    <w:multiLevelType w:val="hybridMultilevel"/>
    <w:tmpl w:val="E6D2B5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9BB7A43"/>
    <w:multiLevelType w:val="hybridMultilevel"/>
    <w:tmpl w:val="4A50665C"/>
    <w:lvl w:ilvl="0" w:tplc="65CCE1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69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E2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01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6C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AD8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4DA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704F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0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4A8349D"/>
    <w:multiLevelType w:val="hybridMultilevel"/>
    <w:tmpl w:val="137E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531D1"/>
    <w:multiLevelType w:val="hybridMultilevel"/>
    <w:tmpl w:val="AA1E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12B67"/>
    <w:multiLevelType w:val="hybridMultilevel"/>
    <w:tmpl w:val="6E1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9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5"/>
  </w:num>
  <w:num w:numId="19">
    <w:abstractNumId w:val="20"/>
  </w:num>
  <w:num w:numId="20">
    <w:abstractNumId w:val="21"/>
  </w:num>
  <w:num w:numId="21">
    <w:abstractNumId w:val="16"/>
  </w:num>
  <w:num w:numId="22">
    <w:abstractNumId w:val="6"/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1F"/>
    <w:rsid w:val="00011427"/>
    <w:rsid w:val="00041430"/>
    <w:rsid w:val="000416CA"/>
    <w:rsid w:val="00041E04"/>
    <w:rsid w:val="00055361"/>
    <w:rsid w:val="00085E72"/>
    <w:rsid w:val="00093AC2"/>
    <w:rsid w:val="000946B6"/>
    <w:rsid w:val="000A1A8B"/>
    <w:rsid w:val="000C7883"/>
    <w:rsid w:val="000E039D"/>
    <w:rsid w:val="000E4CB5"/>
    <w:rsid w:val="000F23DE"/>
    <w:rsid w:val="000F4B60"/>
    <w:rsid w:val="00112B43"/>
    <w:rsid w:val="00152183"/>
    <w:rsid w:val="00160612"/>
    <w:rsid w:val="00182EBD"/>
    <w:rsid w:val="001A5DAD"/>
    <w:rsid w:val="001D4226"/>
    <w:rsid w:val="001D64E4"/>
    <w:rsid w:val="001E0740"/>
    <w:rsid w:val="00224847"/>
    <w:rsid w:val="0022508B"/>
    <w:rsid w:val="0024307E"/>
    <w:rsid w:val="00270BB5"/>
    <w:rsid w:val="002735A0"/>
    <w:rsid w:val="002B1F28"/>
    <w:rsid w:val="002B6F49"/>
    <w:rsid w:val="002E0B7D"/>
    <w:rsid w:val="002E0E31"/>
    <w:rsid w:val="002E27D9"/>
    <w:rsid w:val="002E58B3"/>
    <w:rsid w:val="00324A1F"/>
    <w:rsid w:val="00331883"/>
    <w:rsid w:val="00357AD9"/>
    <w:rsid w:val="00361326"/>
    <w:rsid w:val="003845CF"/>
    <w:rsid w:val="00387907"/>
    <w:rsid w:val="003B370B"/>
    <w:rsid w:val="003C603A"/>
    <w:rsid w:val="0041216A"/>
    <w:rsid w:val="00414B5F"/>
    <w:rsid w:val="0041503F"/>
    <w:rsid w:val="004205D3"/>
    <w:rsid w:val="00433608"/>
    <w:rsid w:val="00433C55"/>
    <w:rsid w:val="00442C3D"/>
    <w:rsid w:val="00447172"/>
    <w:rsid w:val="004507D6"/>
    <w:rsid w:val="004579C4"/>
    <w:rsid w:val="00465CF1"/>
    <w:rsid w:val="0047129D"/>
    <w:rsid w:val="00482D4B"/>
    <w:rsid w:val="004850B5"/>
    <w:rsid w:val="0048792A"/>
    <w:rsid w:val="0049112D"/>
    <w:rsid w:val="004A0E52"/>
    <w:rsid w:val="004D148B"/>
    <w:rsid w:val="004F3C8C"/>
    <w:rsid w:val="004F3F7D"/>
    <w:rsid w:val="004F6733"/>
    <w:rsid w:val="00530C55"/>
    <w:rsid w:val="00542EC8"/>
    <w:rsid w:val="0055639D"/>
    <w:rsid w:val="00581D3F"/>
    <w:rsid w:val="00596A7A"/>
    <w:rsid w:val="005D0B18"/>
    <w:rsid w:val="005E4CBB"/>
    <w:rsid w:val="005F0383"/>
    <w:rsid w:val="005F5FBA"/>
    <w:rsid w:val="006023CF"/>
    <w:rsid w:val="0062600E"/>
    <w:rsid w:val="0069313B"/>
    <w:rsid w:val="006B1771"/>
    <w:rsid w:val="006C7458"/>
    <w:rsid w:val="006F0823"/>
    <w:rsid w:val="00764D21"/>
    <w:rsid w:val="0077307A"/>
    <w:rsid w:val="007954C6"/>
    <w:rsid w:val="007B11B1"/>
    <w:rsid w:val="007B2BEC"/>
    <w:rsid w:val="007E7E57"/>
    <w:rsid w:val="007F158D"/>
    <w:rsid w:val="007F588A"/>
    <w:rsid w:val="0080428F"/>
    <w:rsid w:val="008106F4"/>
    <w:rsid w:val="00810E41"/>
    <w:rsid w:val="00874962"/>
    <w:rsid w:val="00877EB4"/>
    <w:rsid w:val="00887BFF"/>
    <w:rsid w:val="00890EBB"/>
    <w:rsid w:val="00892568"/>
    <w:rsid w:val="008B072F"/>
    <w:rsid w:val="008D5D10"/>
    <w:rsid w:val="009156AE"/>
    <w:rsid w:val="009165BF"/>
    <w:rsid w:val="0094407E"/>
    <w:rsid w:val="00950433"/>
    <w:rsid w:val="00953ABE"/>
    <w:rsid w:val="009542A4"/>
    <w:rsid w:val="00986916"/>
    <w:rsid w:val="009C6BA0"/>
    <w:rsid w:val="009D6D36"/>
    <w:rsid w:val="009E2919"/>
    <w:rsid w:val="009F26EE"/>
    <w:rsid w:val="009F2A24"/>
    <w:rsid w:val="009F53AC"/>
    <w:rsid w:val="00A23332"/>
    <w:rsid w:val="00A42D68"/>
    <w:rsid w:val="00A4677A"/>
    <w:rsid w:val="00A509E8"/>
    <w:rsid w:val="00A5160D"/>
    <w:rsid w:val="00A73F83"/>
    <w:rsid w:val="00A94200"/>
    <w:rsid w:val="00AA6E95"/>
    <w:rsid w:val="00AC46E3"/>
    <w:rsid w:val="00AD02FB"/>
    <w:rsid w:val="00AD0844"/>
    <w:rsid w:val="00AD4EC2"/>
    <w:rsid w:val="00AE2024"/>
    <w:rsid w:val="00AF2C15"/>
    <w:rsid w:val="00AF7DDC"/>
    <w:rsid w:val="00B1340B"/>
    <w:rsid w:val="00B3477B"/>
    <w:rsid w:val="00B56312"/>
    <w:rsid w:val="00B62884"/>
    <w:rsid w:val="00B905FE"/>
    <w:rsid w:val="00BA6B5A"/>
    <w:rsid w:val="00BB021B"/>
    <w:rsid w:val="00BB2FEA"/>
    <w:rsid w:val="00BB3879"/>
    <w:rsid w:val="00BD0BE2"/>
    <w:rsid w:val="00BD1375"/>
    <w:rsid w:val="00BD1C73"/>
    <w:rsid w:val="00BD5FBC"/>
    <w:rsid w:val="00BE61B8"/>
    <w:rsid w:val="00C022F2"/>
    <w:rsid w:val="00C07613"/>
    <w:rsid w:val="00C2374A"/>
    <w:rsid w:val="00C25A24"/>
    <w:rsid w:val="00C25D87"/>
    <w:rsid w:val="00C616B5"/>
    <w:rsid w:val="00C83D5A"/>
    <w:rsid w:val="00C916E5"/>
    <w:rsid w:val="00CC287B"/>
    <w:rsid w:val="00CE4B01"/>
    <w:rsid w:val="00D20915"/>
    <w:rsid w:val="00D212FB"/>
    <w:rsid w:val="00D44492"/>
    <w:rsid w:val="00D46BD2"/>
    <w:rsid w:val="00D70171"/>
    <w:rsid w:val="00D73260"/>
    <w:rsid w:val="00D8619B"/>
    <w:rsid w:val="00D93982"/>
    <w:rsid w:val="00DA4BB9"/>
    <w:rsid w:val="00DB6124"/>
    <w:rsid w:val="00DC2E51"/>
    <w:rsid w:val="00DD1059"/>
    <w:rsid w:val="00DD7CA4"/>
    <w:rsid w:val="00DF5698"/>
    <w:rsid w:val="00E17C13"/>
    <w:rsid w:val="00E464B6"/>
    <w:rsid w:val="00E51698"/>
    <w:rsid w:val="00E93B6F"/>
    <w:rsid w:val="00EA4FD3"/>
    <w:rsid w:val="00EA7558"/>
    <w:rsid w:val="00EC0DC6"/>
    <w:rsid w:val="00EC1B3E"/>
    <w:rsid w:val="00ED5AE0"/>
    <w:rsid w:val="00EF04CD"/>
    <w:rsid w:val="00EF6AA5"/>
    <w:rsid w:val="00F061D7"/>
    <w:rsid w:val="00F12815"/>
    <w:rsid w:val="00F2369D"/>
    <w:rsid w:val="00F25D9A"/>
    <w:rsid w:val="00F30D54"/>
    <w:rsid w:val="00F4068F"/>
    <w:rsid w:val="00F443B0"/>
    <w:rsid w:val="00F45559"/>
    <w:rsid w:val="00F54C90"/>
    <w:rsid w:val="00F6140D"/>
    <w:rsid w:val="00F70668"/>
    <w:rsid w:val="00F73BC0"/>
    <w:rsid w:val="00F7416E"/>
    <w:rsid w:val="00F9236C"/>
    <w:rsid w:val="00F94626"/>
    <w:rsid w:val="00FA7DED"/>
    <w:rsid w:val="00FB109F"/>
    <w:rsid w:val="00FB5631"/>
    <w:rsid w:val="00FC11BF"/>
    <w:rsid w:val="00FC70E1"/>
    <w:rsid w:val="00FD59BE"/>
    <w:rsid w:val="00FD797E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C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C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C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C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C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C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C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C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C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C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4C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C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4C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4C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4C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4C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4C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4C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E4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4C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4C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E4CB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E4CB5"/>
    <w:rPr>
      <w:b/>
      <w:bCs/>
    </w:rPr>
  </w:style>
  <w:style w:type="character" w:styleId="a8">
    <w:name w:val="Emphasis"/>
    <w:basedOn w:val="a0"/>
    <w:uiPriority w:val="20"/>
    <w:qFormat/>
    <w:rsid w:val="000E4C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4CB5"/>
    <w:rPr>
      <w:szCs w:val="32"/>
    </w:rPr>
  </w:style>
  <w:style w:type="paragraph" w:styleId="aa">
    <w:name w:val="List Paragraph"/>
    <w:basedOn w:val="a"/>
    <w:uiPriority w:val="34"/>
    <w:qFormat/>
    <w:rsid w:val="000E4C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4CB5"/>
    <w:rPr>
      <w:i/>
    </w:rPr>
  </w:style>
  <w:style w:type="character" w:customStyle="1" w:styleId="22">
    <w:name w:val="Цитата 2 Знак"/>
    <w:basedOn w:val="a0"/>
    <w:link w:val="21"/>
    <w:uiPriority w:val="29"/>
    <w:rsid w:val="000E4C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4C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4CB5"/>
    <w:rPr>
      <w:b/>
      <w:i/>
      <w:sz w:val="24"/>
    </w:rPr>
  </w:style>
  <w:style w:type="character" w:styleId="ad">
    <w:name w:val="Subtle Emphasis"/>
    <w:uiPriority w:val="19"/>
    <w:qFormat/>
    <w:rsid w:val="000E4C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4C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4C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4C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4C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4CB5"/>
    <w:pPr>
      <w:outlineLvl w:val="9"/>
    </w:pPr>
  </w:style>
  <w:style w:type="character" w:customStyle="1" w:styleId="c0">
    <w:name w:val="c0"/>
    <w:basedOn w:val="a0"/>
    <w:rsid w:val="00324A1F"/>
  </w:style>
  <w:style w:type="character" w:customStyle="1" w:styleId="apple-converted-space">
    <w:name w:val="apple-converted-space"/>
    <w:basedOn w:val="a0"/>
    <w:rsid w:val="00324A1F"/>
  </w:style>
  <w:style w:type="paragraph" w:styleId="af3">
    <w:name w:val="Normal (Web)"/>
    <w:basedOn w:val="a"/>
    <w:uiPriority w:val="99"/>
    <w:unhideWhenUsed/>
    <w:rsid w:val="0089256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f3">
    <w:name w:val="ff3"/>
    <w:basedOn w:val="a0"/>
    <w:rsid w:val="00387907"/>
  </w:style>
  <w:style w:type="character" w:customStyle="1" w:styleId="ff4">
    <w:name w:val="ff4"/>
    <w:basedOn w:val="a0"/>
    <w:rsid w:val="00387907"/>
  </w:style>
  <w:style w:type="paragraph" w:customStyle="1" w:styleId="c8">
    <w:name w:val="c8"/>
    <w:basedOn w:val="a"/>
    <w:rsid w:val="009869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D42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4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4C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C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C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CB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CB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CB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CB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CB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CB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C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4C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C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4CB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4CB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4CB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E4CB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4CB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4CB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E4C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E4C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E4C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E4CB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E4CB5"/>
    <w:rPr>
      <w:b/>
      <w:bCs/>
    </w:rPr>
  </w:style>
  <w:style w:type="character" w:styleId="a8">
    <w:name w:val="Emphasis"/>
    <w:basedOn w:val="a0"/>
    <w:uiPriority w:val="20"/>
    <w:qFormat/>
    <w:rsid w:val="000E4CB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E4CB5"/>
    <w:rPr>
      <w:szCs w:val="32"/>
    </w:rPr>
  </w:style>
  <w:style w:type="paragraph" w:styleId="aa">
    <w:name w:val="List Paragraph"/>
    <w:basedOn w:val="a"/>
    <w:uiPriority w:val="34"/>
    <w:qFormat/>
    <w:rsid w:val="000E4C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4CB5"/>
    <w:rPr>
      <w:i/>
    </w:rPr>
  </w:style>
  <w:style w:type="character" w:customStyle="1" w:styleId="22">
    <w:name w:val="Цитата 2 Знак"/>
    <w:basedOn w:val="a0"/>
    <w:link w:val="21"/>
    <w:uiPriority w:val="29"/>
    <w:rsid w:val="000E4CB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E4CB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E4CB5"/>
    <w:rPr>
      <w:b/>
      <w:i/>
      <w:sz w:val="24"/>
    </w:rPr>
  </w:style>
  <w:style w:type="character" w:styleId="ad">
    <w:name w:val="Subtle Emphasis"/>
    <w:uiPriority w:val="19"/>
    <w:qFormat/>
    <w:rsid w:val="000E4CB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E4CB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E4CB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E4CB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E4CB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E4CB5"/>
    <w:pPr>
      <w:outlineLvl w:val="9"/>
    </w:pPr>
  </w:style>
  <w:style w:type="character" w:customStyle="1" w:styleId="c0">
    <w:name w:val="c0"/>
    <w:basedOn w:val="a0"/>
    <w:rsid w:val="00324A1F"/>
  </w:style>
  <w:style w:type="character" w:customStyle="1" w:styleId="apple-converted-space">
    <w:name w:val="apple-converted-space"/>
    <w:basedOn w:val="a0"/>
    <w:rsid w:val="00324A1F"/>
  </w:style>
  <w:style w:type="paragraph" w:styleId="af3">
    <w:name w:val="Normal (Web)"/>
    <w:basedOn w:val="a"/>
    <w:uiPriority w:val="99"/>
    <w:unhideWhenUsed/>
    <w:rsid w:val="0089256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f3">
    <w:name w:val="ff3"/>
    <w:basedOn w:val="a0"/>
    <w:rsid w:val="00387907"/>
  </w:style>
  <w:style w:type="character" w:customStyle="1" w:styleId="ff4">
    <w:name w:val="ff4"/>
    <w:basedOn w:val="a0"/>
    <w:rsid w:val="00387907"/>
  </w:style>
  <w:style w:type="paragraph" w:customStyle="1" w:styleId="c8">
    <w:name w:val="c8"/>
    <w:basedOn w:val="a"/>
    <w:rsid w:val="0098691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D422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4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E883-C182-4D17-A7CE-DEA5803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гелина</cp:lastModifiedBy>
  <cp:revision>2</cp:revision>
  <cp:lastPrinted>2019-10-30T15:16:00Z</cp:lastPrinted>
  <dcterms:created xsi:type="dcterms:W3CDTF">2019-10-30T18:01:00Z</dcterms:created>
  <dcterms:modified xsi:type="dcterms:W3CDTF">2019-10-30T18:01:00Z</dcterms:modified>
</cp:coreProperties>
</file>